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3CC2" w14:textId="19272B3E" w:rsidR="008209B4" w:rsidRDefault="008209B4" w:rsidP="008209B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r w:rsidR="00D46CF9">
        <w:rPr>
          <w:noProof/>
        </w:rPr>
        <w:drawing>
          <wp:inline distT="0" distB="0" distL="0" distR="0" wp14:anchorId="6E8556F1" wp14:editId="63AD1486">
            <wp:extent cx="2524125" cy="77096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Jay Managemen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21" cy="8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0EAB" w14:textId="79D94F32" w:rsidR="00D46CF9" w:rsidRDefault="00D46CF9" w:rsidP="008209B4">
      <w:pPr>
        <w:jc w:val="center"/>
      </w:pPr>
      <w:r w:rsidRPr="006A50AA">
        <w:rPr>
          <w:b/>
          <w:bCs/>
        </w:rPr>
        <w:t>Training Site Name</w:t>
      </w:r>
      <w:r>
        <w:t>: _____________________</w:t>
      </w:r>
    </w:p>
    <w:p w14:paraId="0AF9D4A4" w14:textId="6EEAC2C1" w:rsidR="006A50AA" w:rsidRPr="006A50AA" w:rsidRDefault="00D46CF9" w:rsidP="006A50AA">
      <w:pPr>
        <w:rPr>
          <w:b/>
          <w:bCs/>
        </w:rPr>
      </w:pPr>
      <w:r w:rsidRPr="006A50AA">
        <w:rPr>
          <w:b/>
          <w:bCs/>
        </w:rPr>
        <w:t>Student Names:</w:t>
      </w:r>
    </w:p>
    <w:p w14:paraId="54E803A9" w14:textId="4A0DC122" w:rsidR="00D46CF9" w:rsidRDefault="00D46CF9" w:rsidP="006A50AA">
      <w:r>
        <w:t>1. ____________</w:t>
      </w:r>
      <w:r w:rsidR="006A50AA">
        <w:t>________</w:t>
      </w:r>
      <w:r w:rsidR="00C02A2E">
        <w:t>__________________</w:t>
      </w:r>
      <w:r w:rsidR="00C02A2E" w:rsidRPr="00C02A2E">
        <w:rPr>
          <w:b/>
          <w:bCs/>
        </w:rPr>
        <w:t>What was sold?</w:t>
      </w:r>
      <w:r w:rsidR="00C02A2E">
        <w:t xml:space="preserve"> _________________________</w:t>
      </w:r>
      <w:r w:rsidR="006A50AA" w:rsidRPr="00C02A2E">
        <w:rPr>
          <w:b/>
          <w:bCs/>
        </w:rPr>
        <w:t>How much did they pay?</w:t>
      </w:r>
      <w:r w:rsidR="006A50AA">
        <w:t xml:space="preserve"> _____________</w:t>
      </w:r>
    </w:p>
    <w:p w14:paraId="4CB6F9CD" w14:textId="566DC41B" w:rsidR="00D46CF9" w:rsidRDefault="00D46CF9" w:rsidP="006A50AA">
      <w:r>
        <w:t>2</w:t>
      </w:r>
      <w:r w:rsidR="00C02A2E">
        <w:t>______________________________________</w:t>
      </w:r>
      <w:r w:rsidR="00C02A2E">
        <w:t>_</w:t>
      </w:r>
      <w:r w:rsidR="00C02A2E" w:rsidRPr="00C02A2E">
        <w:rPr>
          <w:b/>
          <w:bCs/>
        </w:rPr>
        <w:t>What was sold?</w:t>
      </w:r>
      <w:r w:rsidR="00C02A2E">
        <w:t xml:space="preserve"> ______________________</w:t>
      </w:r>
      <w:r w:rsidR="00C02A2E">
        <w:t>___</w:t>
      </w:r>
      <w:r w:rsidR="00C02A2E" w:rsidRPr="00C02A2E">
        <w:rPr>
          <w:b/>
          <w:bCs/>
        </w:rPr>
        <w:t>How much did they pay?</w:t>
      </w:r>
      <w:r w:rsidR="00C02A2E">
        <w:t xml:space="preserve"> _____________</w:t>
      </w:r>
    </w:p>
    <w:p w14:paraId="0C9F0387" w14:textId="6E63F635" w:rsidR="00D46CF9" w:rsidRDefault="00D46CF9" w:rsidP="006A50AA">
      <w:r>
        <w:t xml:space="preserve">3. </w:t>
      </w:r>
      <w:r w:rsidR="00C02A2E">
        <w:t>______________________________________</w:t>
      </w:r>
      <w:r w:rsidR="00C02A2E" w:rsidRPr="00C02A2E">
        <w:rPr>
          <w:b/>
          <w:bCs/>
        </w:rPr>
        <w:t>What was sold?</w:t>
      </w:r>
      <w:r w:rsidR="00C02A2E">
        <w:t xml:space="preserve"> ______________________</w:t>
      </w:r>
      <w:r w:rsidR="00C02A2E">
        <w:t>___</w:t>
      </w:r>
      <w:r w:rsidR="00C02A2E" w:rsidRPr="00C02A2E">
        <w:rPr>
          <w:b/>
          <w:bCs/>
        </w:rPr>
        <w:t>How much did they pay?</w:t>
      </w:r>
      <w:r w:rsidR="00C02A2E">
        <w:t xml:space="preserve"> _____________</w:t>
      </w:r>
    </w:p>
    <w:p w14:paraId="1EFA8223" w14:textId="77B6F680" w:rsidR="00C02A2E" w:rsidRDefault="00D46CF9" w:rsidP="00C02A2E">
      <w:r>
        <w:t xml:space="preserve">4. </w:t>
      </w:r>
      <w:r w:rsidR="00C02A2E">
        <w:t>______________________________________</w:t>
      </w:r>
      <w:r w:rsidR="00C02A2E" w:rsidRPr="00C02A2E">
        <w:rPr>
          <w:b/>
          <w:bCs/>
        </w:rPr>
        <w:t>What was sold?</w:t>
      </w:r>
      <w:r w:rsidR="00C02A2E">
        <w:t xml:space="preserve"> ______________________</w:t>
      </w:r>
      <w:r w:rsidR="00C02A2E">
        <w:t>___</w:t>
      </w:r>
      <w:r w:rsidR="00C02A2E" w:rsidRPr="00C02A2E">
        <w:rPr>
          <w:b/>
          <w:bCs/>
        </w:rPr>
        <w:t>How much did they pay?</w:t>
      </w:r>
      <w:r w:rsidR="00C02A2E">
        <w:t xml:space="preserve"> _____________</w:t>
      </w:r>
    </w:p>
    <w:p w14:paraId="7FCCF730" w14:textId="4DD50FC2" w:rsidR="00D46CF9" w:rsidRPr="008209B4" w:rsidRDefault="008209B4" w:rsidP="008209B4">
      <w:pPr>
        <w:jc w:val="right"/>
      </w:pPr>
      <w:r>
        <w:tab/>
      </w:r>
      <w:r w:rsidRPr="008209B4">
        <w:rPr>
          <w:b/>
          <w:bCs/>
        </w:rPr>
        <w:t>Total Cash Collected:</w:t>
      </w:r>
      <w:r>
        <w:rPr>
          <w:b/>
          <w:bCs/>
        </w:rPr>
        <w:t xml:space="preserve"> </w:t>
      </w:r>
      <w:r>
        <w:t>_________________</w:t>
      </w:r>
    </w:p>
    <w:p w14:paraId="6C03872A" w14:textId="4386D4EE" w:rsidR="006A50AA" w:rsidRDefault="00C02A2E" w:rsidP="008209B4">
      <w:r>
        <w:rPr>
          <w:b/>
          <w:bCs/>
        </w:rPr>
        <w:t xml:space="preserve">                                                                                         </w:t>
      </w:r>
      <w:r w:rsidR="00D46CF9" w:rsidRPr="006A50AA">
        <w:rPr>
          <w:b/>
          <w:bCs/>
        </w:rPr>
        <w:t>Date Collected:</w:t>
      </w:r>
      <w:r w:rsidR="006A50AA">
        <w:t xml:space="preserve"> </w:t>
      </w:r>
      <w:r>
        <w:t>_</w:t>
      </w:r>
      <w:r w:rsidR="006A50AA">
        <w:t>________________</w:t>
      </w:r>
      <w:r w:rsidR="00D46CF9" w:rsidRPr="006A50AA">
        <w:rPr>
          <w:b/>
          <w:bCs/>
        </w:rPr>
        <w:t>Instructor Name:</w:t>
      </w:r>
      <w:r>
        <w:rPr>
          <w:b/>
          <w:bCs/>
        </w:rPr>
        <w:t xml:space="preserve"> _</w:t>
      </w:r>
      <w:r w:rsidR="006A50AA">
        <w:t>_________________</w:t>
      </w:r>
      <w:r w:rsidR="008209B4">
        <w:t>_________</w:t>
      </w:r>
    </w:p>
    <w:p w14:paraId="3383CC9E" w14:textId="01C7B6FB" w:rsidR="00D46CF9" w:rsidRDefault="00D46CF9" w:rsidP="009403F4">
      <w:pPr>
        <w:sectPr w:rsidR="00D46CF9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bookmarkStart w:id="0" w:name="_GoBack"/>
      <w:bookmarkEnd w:id="0"/>
    </w:p>
    <w:p w14:paraId="48A91DA3" w14:textId="09FBCDD7" w:rsidR="00D46CF9" w:rsidRDefault="00D46CF9"/>
    <w:sectPr w:rsidR="00D46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F9"/>
    <w:rsid w:val="00357802"/>
    <w:rsid w:val="006A50AA"/>
    <w:rsid w:val="008209B4"/>
    <w:rsid w:val="009403F4"/>
    <w:rsid w:val="00C02A2E"/>
    <w:rsid w:val="00D4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6D81A"/>
  <w15:chartTrackingRefBased/>
  <w15:docId w15:val="{27188115-F86A-4513-AE4D-9B431E69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D46C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D46CF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0700-90CA-4594-BCB4-98728A36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Ja</dc:creator>
  <cp:keywords/>
  <dc:description/>
  <cp:lastModifiedBy>KimJa</cp:lastModifiedBy>
  <cp:revision>1</cp:revision>
  <cp:lastPrinted>2020-04-11T14:17:00Z</cp:lastPrinted>
  <dcterms:created xsi:type="dcterms:W3CDTF">2020-04-10T20:26:00Z</dcterms:created>
  <dcterms:modified xsi:type="dcterms:W3CDTF">2020-04-11T14:18:00Z</dcterms:modified>
</cp:coreProperties>
</file>